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FE0" w:rsidRDefault="003D1FE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FE0" w:rsidRDefault="003D1FE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FE0" w:rsidRDefault="003D1FE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FE0" w:rsidRDefault="003D1FE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FE0" w:rsidRDefault="003D1FE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FE0" w:rsidRDefault="003D1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E415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01.02.2023____ № ____3-П</w:t>
      </w:r>
      <w:r w:rsidR="009364A7">
        <w:rPr>
          <w:rFonts w:ascii="Times New Roman" w:hAnsi="Times New Roman" w:cs="Times New Roman"/>
          <w:sz w:val="28"/>
          <w:szCs w:val="28"/>
        </w:rPr>
        <w:t>____</w:t>
      </w:r>
    </w:p>
    <w:p w:rsidR="004B5365" w:rsidRDefault="004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8C7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364A7">
        <w:rPr>
          <w:rFonts w:ascii="Times New Roman" w:hAnsi="Times New Roman" w:cs="Times New Roman"/>
          <w:sz w:val="28"/>
          <w:szCs w:val="28"/>
        </w:rPr>
        <w:t xml:space="preserve"> в постановление министерства имущественных </w:t>
      </w:r>
      <w:r w:rsidR="009364A7"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14.10.2020 № 23-П </w:t>
      </w:r>
      <w:r w:rsidR="009364A7"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</w:t>
      </w:r>
      <w:r w:rsidR="009364A7">
        <w:rPr>
          <w:rFonts w:ascii="Times New Roman" w:hAnsi="Times New Roman" w:cs="Times New Roman"/>
          <w:sz w:val="28"/>
          <w:szCs w:val="28"/>
        </w:rPr>
        <w:br/>
        <w:t xml:space="preserve">кадастровой оценки объектов недвижимости (за исключением </w:t>
      </w:r>
      <w:r w:rsidR="009364A7">
        <w:rPr>
          <w:rFonts w:ascii="Times New Roman" w:hAnsi="Times New Roman" w:cs="Times New Roman"/>
          <w:sz w:val="28"/>
          <w:szCs w:val="28"/>
        </w:rPr>
        <w:br/>
        <w:t>земельных участков) на территории Рязанской об</w:t>
      </w:r>
      <w:r w:rsidR="009B450B">
        <w:rPr>
          <w:rFonts w:ascii="Times New Roman" w:hAnsi="Times New Roman" w:cs="Times New Roman"/>
          <w:sz w:val="28"/>
          <w:szCs w:val="28"/>
        </w:rPr>
        <w:t>ласти» (в редакции постановлений</w:t>
      </w:r>
      <w:r w:rsidR="009364A7">
        <w:rPr>
          <w:rFonts w:ascii="Times New Roman" w:hAnsi="Times New Roman" w:cs="Times New Roman"/>
          <w:sz w:val="28"/>
          <w:szCs w:val="28"/>
        </w:rPr>
        <w:t xml:space="preserve"> министерства имущественных и земельных отношений Рязанской области от 26.11.2020 № 27-П, от 08.12.2020 № 30-П, </w:t>
      </w:r>
      <w:proofErr w:type="gramEnd"/>
    </w:p>
    <w:p w:rsidR="00744D27" w:rsidRPr="0010150C" w:rsidRDefault="00936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1.2021 № 1-П, от 15.03.2021 № 4-П, от 17.05.2021 № 9-П, </w:t>
      </w:r>
      <w:r>
        <w:rPr>
          <w:rFonts w:ascii="Times New Roman" w:hAnsi="Times New Roman" w:cs="Times New Roman"/>
          <w:sz w:val="28"/>
          <w:szCs w:val="28"/>
        </w:rPr>
        <w:br/>
        <w:t>от 25.05.2021 № 11-П,  от 23.07.2021 № 13-П, от 29.11.2021 № 23-П</w:t>
      </w:r>
      <w:r w:rsidR="005A5EE2">
        <w:rPr>
          <w:rFonts w:ascii="Times New Roman" w:hAnsi="Times New Roman" w:cs="Times New Roman"/>
          <w:sz w:val="28"/>
          <w:szCs w:val="28"/>
        </w:rPr>
        <w:t xml:space="preserve">, </w:t>
      </w:r>
      <w:r w:rsidR="005A5EE2">
        <w:rPr>
          <w:rFonts w:ascii="Times New Roman" w:hAnsi="Times New Roman" w:cs="Times New Roman"/>
          <w:sz w:val="28"/>
          <w:szCs w:val="28"/>
        </w:rPr>
        <w:br/>
        <w:t>от 10.01.2022 № 1-П</w:t>
      </w:r>
      <w:r w:rsidR="00E63698">
        <w:rPr>
          <w:rFonts w:ascii="Times New Roman" w:hAnsi="Times New Roman" w:cs="Times New Roman"/>
          <w:sz w:val="28"/>
          <w:szCs w:val="28"/>
        </w:rPr>
        <w:t>, от 05.04.2022 № 7-П</w:t>
      </w:r>
      <w:r w:rsidR="00744D27">
        <w:rPr>
          <w:rFonts w:ascii="Times New Roman" w:hAnsi="Times New Roman" w:cs="Times New Roman"/>
          <w:sz w:val="28"/>
          <w:szCs w:val="28"/>
        </w:rPr>
        <w:t>, от 15.06.2022 № 18-П</w:t>
      </w:r>
      <w:r w:rsidR="007A6AD4">
        <w:rPr>
          <w:rFonts w:ascii="Times New Roman" w:hAnsi="Times New Roman" w:cs="Times New Roman"/>
          <w:sz w:val="28"/>
          <w:szCs w:val="28"/>
        </w:rPr>
        <w:t xml:space="preserve">, </w:t>
      </w:r>
      <w:r w:rsidR="007A6AD4">
        <w:rPr>
          <w:rFonts w:ascii="Times New Roman" w:hAnsi="Times New Roman" w:cs="Times New Roman"/>
          <w:sz w:val="28"/>
          <w:szCs w:val="28"/>
        </w:rPr>
        <w:br/>
        <w:t>от 29.11.2022 № 33-П</w:t>
      </w:r>
      <w:r w:rsidR="00352ADB">
        <w:rPr>
          <w:rFonts w:ascii="Times New Roman" w:hAnsi="Times New Roman" w:cs="Times New Roman"/>
          <w:sz w:val="28"/>
          <w:szCs w:val="28"/>
        </w:rPr>
        <w:t xml:space="preserve">, </w:t>
      </w:r>
      <w:r w:rsidR="00352ADB" w:rsidRPr="00352ADB">
        <w:rPr>
          <w:sz w:val="28"/>
          <w:szCs w:val="28"/>
        </w:rPr>
        <w:t xml:space="preserve"> </w:t>
      </w:r>
      <w:r w:rsidR="00352ADB" w:rsidRPr="00352ADB">
        <w:rPr>
          <w:rFonts w:ascii="Times New Roman" w:hAnsi="Times New Roman" w:cs="Times New Roman"/>
          <w:sz w:val="28"/>
          <w:szCs w:val="28"/>
        </w:rPr>
        <w:t>от 09.12.2022 № 38-П</w:t>
      </w:r>
      <w:r w:rsidR="00352ADB">
        <w:rPr>
          <w:rFonts w:ascii="Times New Roman" w:hAnsi="Times New Roman" w:cs="Times New Roman"/>
          <w:sz w:val="28"/>
          <w:szCs w:val="28"/>
        </w:rPr>
        <w:t>, от 14.12.2022 № 39-П</w:t>
      </w:r>
      <w:r w:rsidR="0010150C">
        <w:rPr>
          <w:rFonts w:ascii="Times New Roman" w:hAnsi="Times New Roman" w:cs="Times New Roman"/>
          <w:sz w:val="28"/>
          <w:szCs w:val="28"/>
        </w:rPr>
        <w:t xml:space="preserve">, </w:t>
      </w:r>
      <w:r w:rsidR="0010150C">
        <w:rPr>
          <w:rFonts w:ascii="Times New Roman" w:hAnsi="Times New Roman" w:cs="Times New Roman"/>
          <w:sz w:val="28"/>
          <w:szCs w:val="28"/>
        </w:rPr>
        <w:br/>
      </w:r>
      <w:r w:rsidR="0010150C" w:rsidRPr="0010150C">
        <w:rPr>
          <w:rFonts w:ascii="Times New Roman" w:hAnsi="Times New Roman" w:cs="Times New Roman"/>
          <w:sz w:val="28"/>
          <w:szCs w:val="28"/>
        </w:rPr>
        <w:t>от 26.12.2022 № 43-П</w:t>
      </w:r>
      <w:r w:rsidR="008C7E38">
        <w:rPr>
          <w:rFonts w:ascii="Times New Roman" w:hAnsi="Times New Roman" w:cs="Times New Roman"/>
          <w:sz w:val="28"/>
          <w:szCs w:val="28"/>
        </w:rPr>
        <w:t>, от 30.12.2022 № 46-П</w:t>
      </w:r>
      <w:r w:rsidR="00744D27" w:rsidRPr="0010150C">
        <w:rPr>
          <w:rFonts w:ascii="Times New Roman" w:hAnsi="Times New Roman" w:cs="Times New Roman"/>
          <w:sz w:val="28"/>
          <w:szCs w:val="28"/>
        </w:rPr>
        <w:t>)</w:t>
      </w:r>
    </w:p>
    <w:p w:rsidR="00744D27" w:rsidRDefault="00744D27">
      <w:pPr>
        <w:spacing w:after="0" w:line="240" w:lineRule="auto"/>
        <w:jc w:val="center"/>
      </w:pPr>
    </w:p>
    <w:p w:rsidR="004B5365" w:rsidRDefault="003C3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5"/>
    </w:p>
    <w:p w:rsidR="004B5365" w:rsidRDefault="003C380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6">
        <w:r w:rsidR="009364A7">
          <w:rPr>
            <w:rFonts w:ascii="Times New Roman" w:hAnsi="Times New Roman" w:cs="Times New Roman"/>
            <w:sz w:val="28"/>
            <w:szCs w:val="28"/>
          </w:rPr>
          <w:t>Министерство имущественных и земельных отношений Рязанской области ПОСТАНОВЛЯЕТ:</w:t>
        </w:r>
      </w:hyperlink>
    </w:p>
    <w:p w:rsidR="004B5365" w:rsidRPr="00352ADB" w:rsidRDefault="003C380D">
      <w:pPr>
        <w:pStyle w:val="a9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 w:rsidR="009364A7" w:rsidRPr="00352ADB">
          <w:rPr>
            <w:rFonts w:ascii="Times New Roman" w:hAnsi="Times New Roman" w:cs="Times New Roman"/>
            <w:sz w:val="28"/>
            <w:szCs w:val="28"/>
          </w:rPr>
          <w:t>Внести в приложение к постановлению министерства имущественных и земельных отношений Рязанской области от 14.10.2020</w:t>
        </w:r>
        <w:r w:rsidR="009364A7" w:rsidRPr="00352ADB">
          <w:rPr>
            <w:rFonts w:ascii="Times New Roman" w:hAnsi="Times New Roman" w:cs="Times New Roman"/>
            <w:color w:val="FF0000"/>
            <w:sz w:val="28"/>
            <w:szCs w:val="28"/>
          </w:rPr>
          <w:br/>
        </w:r>
        <w:r w:rsidR="009364A7" w:rsidRPr="00352ADB">
          <w:rPr>
            <w:rFonts w:ascii="Times New Roman" w:hAnsi="Times New Roman" w:cs="Times New Roman"/>
            <w:sz w:val="28"/>
            <w:szCs w:val="28"/>
          </w:rPr>
          <w:t>№ 23-П «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»  из</w:t>
        </w:r>
        <w:r w:rsidR="008C7E38">
          <w:rPr>
            <w:rFonts w:ascii="Times New Roman" w:hAnsi="Times New Roman" w:cs="Times New Roman"/>
            <w:sz w:val="28"/>
            <w:szCs w:val="28"/>
          </w:rPr>
          <w:t>менение, изложив строки  «195023</w:t>
        </w:r>
        <w:r w:rsidR="009364A7" w:rsidRPr="00352ADB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="00116C72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="008C7E38" w:rsidRPr="008C7E38">
          <w:rPr>
            <w:rFonts w:ascii="Times New Roman" w:hAnsi="Times New Roman" w:cs="Times New Roman"/>
            <w:sz w:val="28"/>
            <w:szCs w:val="28"/>
          </w:rPr>
          <w:t>«</w:t>
        </w:r>
        <w:r w:rsidR="008C7E38">
          <w:rPr>
            <w:rFonts w:ascii="Times New Roman" w:hAnsi="Times New Roman" w:cs="Times New Roman"/>
            <w:sz w:val="28"/>
            <w:szCs w:val="28"/>
          </w:rPr>
          <w:t>362223</w:t>
        </w:r>
        <w:r w:rsidR="008C7E38" w:rsidRPr="008C7E38">
          <w:rPr>
            <w:rFonts w:ascii="Times New Roman" w:hAnsi="Times New Roman" w:cs="Times New Roman"/>
            <w:sz w:val="28"/>
            <w:szCs w:val="28"/>
          </w:rPr>
          <w:t>»</w:t>
        </w:r>
        <w:r w:rsidR="008C7E3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364A7" w:rsidRPr="00352ADB">
          <w:rPr>
            <w:rFonts w:ascii="Times New Roman" w:hAnsi="Times New Roman" w:cs="Times New Roman"/>
            <w:sz w:val="28"/>
            <w:szCs w:val="28"/>
          </w:rPr>
          <w:t>в следующей редакции:</w:t>
        </w:r>
      </w:hyperlink>
    </w:p>
    <w:tbl>
      <w:tblPr>
        <w:tblW w:w="9150" w:type="dxa"/>
        <w:tblLayout w:type="fixed"/>
        <w:tblLook w:val="04A0"/>
      </w:tblPr>
      <w:tblGrid>
        <w:gridCol w:w="1470"/>
        <w:gridCol w:w="3858"/>
        <w:gridCol w:w="3822"/>
      </w:tblGrid>
      <w:tr w:rsidR="004B5365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365" w:rsidRPr="009364A7" w:rsidRDefault="005A5E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C7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23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365" w:rsidRPr="009364A7" w:rsidRDefault="008C7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:13</w:t>
            </w:r>
            <w:r w:rsidR="00630D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0301</w:t>
            </w:r>
            <w:r w:rsidR="009364A7" w:rsidRPr="009364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3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365" w:rsidRDefault="008C7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89 434</w:t>
            </w:r>
            <w:hyperlink r:id="rId8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92</w:t>
              </w:r>
              <w:r w:rsidR="009364A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</w:tc>
      </w:tr>
      <w:tr w:rsidR="008C7E38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E38" w:rsidRPr="005A5EE2" w:rsidRDefault="008C7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23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38" w:rsidRDefault="008C7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:20:0024901:1324</w:t>
            </w:r>
          </w:p>
        </w:tc>
        <w:tc>
          <w:tcPr>
            <w:tcW w:w="3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38" w:rsidRDefault="008C7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7 737,26</w:t>
            </w:r>
            <w:r w:rsidRPr="008C7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B5365" w:rsidRDefault="004B536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524" w:rsidRDefault="006405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3C380D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>
        <w:r w:rsidR="00744D27">
          <w:rPr>
            <w:rFonts w:ascii="Times New Roman" w:hAnsi="Times New Roman" w:cs="Times New Roman"/>
            <w:sz w:val="28"/>
            <w:szCs w:val="28"/>
          </w:rPr>
          <w:t>И.о. 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744D27">
          <w:rPr>
            <w:rFonts w:ascii="Times New Roman" w:hAnsi="Times New Roman" w:cs="Times New Roman"/>
            <w:sz w:val="28"/>
            <w:szCs w:val="28"/>
          </w:rPr>
          <w:t>а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proofErr w:type="gramStart"/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63698" w:rsidRPr="00E63698">
        <w:rPr>
          <w:rFonts w:ascii="Times New Roman" w:hAnsi="Times New Roman" w:cs="Times New Roman"/>
          <w:sz w:val="28"/>
          <w:szCs w:val="28"/>
        </w:rPr>
        <w:t>йоров</w:t>
      </w:r>
      <w:proofErr w:type="gramEnd"/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5365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B5365"/>
    <w:rsid w:val="0010150C"/>
    <w:rsid w:val="00116C72"/>
    <w:rsid w:val="00257445"/>
    <w:rsid w:val="00352ADB"/>
    <w:rsid w:val="003A33E5"/>
    <w:rsid w:val="003B0373"/>
    <w:rsid w:val="003C380D"/>
    <w:rsid w:val="003D1FE0"/>
    <w:rsid w:val="004B5365"/>
    <w:rsid w:val="005A5EE2"/>
    <w:rsid w:val="005E7EDA"/>
    <w:rsid w:val="00630D60"/>
    <w:rsid w:val="00640524"/>
    <w:rsid w:val="006C3D3C"/>
    <w:rsid w:val="00744D27"/>
    <w:rsid w:val="007A6AD4"/>
    <w:rsid w:val="008125AE"/>
    <w:rsid w:val="008370BD"/>
    <w:rsid w:val="008C7E38"/>
    <w:rsid w:val="009364A7"/>
    <w:rsid w:val="009566F8"/>
    <w:rsid w:val="009B450B"/>
    <w:rsid w:val="00C61767"/>
    <w:rsid w:val="00C630F9"/>
    <w:rsid w:val="00CF3BD5"/>
    <w:rsid w:val="00D82D2D"/>
    <w:rsid w:val="00DA46AB"/>
    <w:rsid w:val="00E41545"/>
    <w:rsid w:val="00E63698"/>
    <w:rsid w:val="00E76422"/>
    <w:rsid w:val="00ED7AFD"/>
    <w:rsid w:val="00F4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Caption">
    <w:name w:val="Caption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Header">
    <w:name w:val="Header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368347C57B6BC43F904A53DCD6FA1D0261789E29AD95B9E2F098E613084B3A892EEE890F1148DA9EA27007348104EFCA5E7F2092A457E93590D2E8W8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9542-25D0-449F-ACF7-F4C910AA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Company>КонсультантПлюс Версия 4021.00.29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creator>U252</dc:creator>
  <cp:lastModifiedBy>u121</cp:lastModifiedBy>
  <cp:revision>2</cp:revision>
  <cp:lastPrinted>2023-01-31T05:50:00Z</cp:lastPrinted>
  <dcterms:created xsi:type="dcterms:W3CDTF">2023-02-01T07:59:00Z</dcterms:created>
  <dcterms:modified xsi:type="dcterms:W3CDTF">2023-02-01T07:59:00Z</dcterms:modified>
  <dc:language>ru-RU</dc:language>
</cp:coreProperties>
</file>